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2E8A66" w:rsidR="001C7C84" w:rsidRDefault="00A077A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2, 2021 - August 2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658B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77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0A4709" w:rsidR="008A7A6A" w:rsidRPr="003B553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21999F8" w:rsidR="00611FFE" w:rsidRPr="00611FFE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CE8E0A" w:rsidR="00AA6673" w:rsidRPr="003B553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8DC252" w:rsidR="00611FFE" w:rsidRPr="00611FFE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F821076" w:rsidR="00AA6673" w:rsidRPr="003B553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A6700F7" w:rsidR="006F234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531B283" w:rsidR="00AA6673" w:rsidRPr="0010414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20AF87" w:rsidR="00611FFE" w:rsidRPr="00611FFE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BA431A" w:rsidR="00AA6673" w:rsidRPr="003B553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618A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77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C0808D0" w:rsidR="00AA6673" w:rsidRPr="003B553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230F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77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60B86D" w:rsidR="00AA6673" w:rsidRPr="003B5534" w:rsidRDefault="00A077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77A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77A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22 to August 28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